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D55A" w14:textId="729E620B" w:rsidR="000E0E90" w:rsidRPr="00F67E8C" w:rsidRDefault="000E0E90" w:rsidP="000E0E90">
      <w:pPr>
        <w:adjustRightInd w:val="0"/>
        <w:snapToGrid w:val="0"/>
      </w:pPr>
      <w:r w:rsidRPr="00F67E8C">
        <w:rPr>
          <w:rFonts w:hint="eastAsia"/>
        </w:rPr>
        <w:t>様式第１号の２</w:t>
      </w:r>
      <w:r w:rsidRPr="00F67E8C">
        <w:rPr>
          <w:rFonts w:hint="eastAsia"/>
        </w:rPr>
        <w:t>(</w:t>
      </w:r>
      <w:r w:rsidRPr="00F67E8C">
        <w:rPr>
          <w:rFonts w:hint="eastAsia"/>
        </w:rPr>
        <w:t>第７条関係</w:t>
      </w:r>
      <w:r w:rsidRPr="00F67E8C">
        <w:rPr>
          <w:rFonts w:hint="eastAsia"/>
        </w:rPr>
        <w:t>)</w:t>
      </w:r>
      <w:r>
        <w:rPr>
          <w:rFonts w:hint="eastAsia"/>
        </w:rPr>
        <w:t xml:space="preserve">　　　　　　　　　　　　　　　　　　　　　　　　　　　</w:t>
      </w:r>
      <w:r w:rsidR="003D5544">
        <w:rPr>
          <w:rFonts w:hint="eastAsia"/>
          <w:kern w:val="0"/>
          <w:bdr w:val="single" w:sz="4" w:space="0" w:color="auto"/>
        </w:rPr>
        <w:t xml:space="preserve"> </w:t>
      </w:r>
    </w:p>
    <w:p w14:paraId="370EE491" w14:textId="77777777" w:rsidR="000E0E90" w:rsidRPr="00F67E8C" w:rsidRDefault="000E0E90" w:rsidP="000E0E90">
      <w:pPr>
        <w:adjustRightInd w:val="0"/>
        <w:snapToGrid w:val="0"/>
      </w:pPr>
    </w:p>
    <w:p w14:paraId="516366B7" w14:textId="77777777" w:rsidR="000E0E90" w:rsidRPr="00F67E8C" w:rsidRDefault="000E0E90" w:rsidP="000E0E90">
      <w:pPr>
        <w:adjustRightInd w:val="0"/>
        <w:jc w:val="center"/>
        <w:rPr>
          <w:kern w:val="0"/>
          <w:sz w:val="22"/>
        </w:rPr>
      </w:pPr>
      <w:r w:rsidRPr="00F67E8C">
        <w:rPr>
          <w:rFonts w:hint="eastAsia"/>
          <w:kern w:val="0"/>
          <w:sz w:val="22"/>
        </w:rPr>
        <w:t>堺市立　　　　　　中学校施設開放事業・運動場夜間開放事業</w:t>
      </w:r>
    </w:p>
    <w:p w14:paraId="6D6864BA" w14:textId="77777777" w:rsidR="000E0E90" w:rsidRPr="00F67E8C" w:rsidRDefault="000E0E90" w:rsidP="000E0E90">
      <w:pPr>
        <w:adjustRightInd w:val="0"/>
        <w:jc w:val="center"/>
        <w:rPr>
          <w:kern w:val="0"/>
          <w:sz w:val="22"/>
        </w:rPr>
      </w:pPr>
      <w:r w:rsidRPr="00E8179A">
        <w:rPr>
          <w:rFonts w:hint="eastAsia"/>
          <w:spacing w:val="39"/>
          <w:kern w:val="0"/>
          <w:sz w:val="22"/>
          <w:fitText w:val="6160" w:id="-1130180096"/>
        </w:rPr>
        <w:t>利用団体登録申請書兼学校施設使用許可申請</w:t>
      </w:r>
      <w:r w:rsidRPr="00E8179A">
        <w:rPr>
          <w:rFonts w:hint="eastAsia"/>
          <w:spacing w:val="-9"/>
          <w:kern w:val="0"/>
          <w:sz w:val="22"/>
          <w:fitText w:val="6160" w:id="-1130180096"/>
        </w:rPr>
        <w:t>書</w:t>
      </w:r>
    </w:p>
    <w:p w14:paraId="58ED2323" w14:textId="77777777" w:rsidR="000E0E90" w:rsidRPr="00F67E8C" w:rsidRDefault="000E0E90" w:rsidP="000E0E90">
      <w:pPr>
        <w:adjustRightInd w:val="0"/>
        <w:snapToGrid w:val="0"/>
      </w:pPr>
    </w:p>
    <w:p w14:paraId="1C69E164" w14:textId="77777777" w:rsidR="000E0E90" w:rsidRPr="00F67E8C" w:rsidRDefault="000E0E90" w:rsidP="000E0E90">
      <w:pPr>
        <w:adjustRightInd w:val="0"/>
        <w:snapToGrid w:val="0"/>
        <w:jc w:val="right"/>
      </w:pPr>
      <w:r w:rsidRPr="00F67E8C">
        <w:rPr>
          <w:rFonts w:hint="eastAsia"/>
        </w:rPr>
        <w:t xml:space="preserve">　　　　　年　　　月　　　日</w:t>
      </w:r>
    </w:p>
    <w:p w14:paraId="24F86D7B" w14:textId="77777777" w:rsidR="000E0E90" w:rsidRPr="00F67E8C" w:rsidRDefault="000E0E90" w:rsidP="000E0E90">
      <w:pPr>
        <w:adjustRightInd w:val="0"/>
        <w:snapToGrid w:val="0"/>
        <w:jc w:val="right"/>
      </w:pPr>
    </w:p>
    <w:p w14:paraId="698CCB57" w14:textId="77777777" w:rsidR="000E0E90" w:rsidRPr="00F67E8C" w:rsidRDefault="000E0E90" w:rsidP="000E0E90">
      <w:pPr>
        <w:adjustRightInd w:val="0"/>
        <w:snapToGrid w:val="0"/>
        <w:ind w:firstLineChars="100" w:firstLine="210"/>
      </w:pPr>
      <w:r w:rsidRPr="00F67E8C">
        <w:rPr>
          <w:rFonts w:hint="eastAsia"/>
        </w:rPr>
        <w:t>堺市教育委員会教育長　殿</w:t>
      </w:r>
    </w:p>
    <w:p w14:paraId="5961C9A1" w14:textId="77777777" w:rsidR="000E0E90" w:rsidRPr="00F67E8C" w:rsidRDefault="000E0E90" w:rsidP="000E0E90">
      <w:pPr>
        <w:adjustRightInd w:val="0"/>
        <w:snapToGrid w:val="0"/>
      </w:pPr>
    </w:p>
    <w:p w14:paraId="17811D74" w14:textId="77777777" w:rsidR="000E0E90" w:rsidRPr="00F67E8C" w:rsidRDefault="000E0E90" w:rsidP="000E0E90">
      <w:pPr>
        <w:adjustRightInd w:val="0"/>
        <w:snapToGrid w:val="0"/>
        <w:rPr>
          <w:sz w:val="18"/>
          <w:szCs w:val="20"/>
        </w:rPr>
      </w:pPr>
    </w:p>
    <w:p w14:paraId="4F539733" w14:textId="77777777" w:rsidR="000E0E90" w:rsidRPr="00F67E8C" w:rsidRDefault="000E0E90" w:rsidP="000E0E90">
      <w:pPr>
        <w:adjustRightInd w:val="0"/>
        <w:snapToGrid w:val="0"/>
        <w:ind w:firstLineChars="100" w:firstLine="210"/>
        <w:jc w:val="left"/>
      </w:pPr>
      <w:r w:rsidRPr="00F67E8C">
        <w:rPr>
          <w:rFonts w:hint="eastAsia"/>
        </w:rPr>
        <w:t>堺市立　　　　　　中学校施設開放事業・運動場夜間開放事業を利用したいので、次のとおり利用団体の登録及び学校施設の使用許可を申請します。</w:t>
      </w:r>
    </w:p>
    <w:p w14:paraId="54DC51DF" w14:textId="77777777" w:rsidR="000E0E90" w:rsidRPr="00F67E8C" w:rsidRDefault="000E0E90" w:rsidP="000E0E90">
      <w:pPr>
        <w:adjustRightInd w:val="0"/>
        <w:snapToGrid w:val="0"/>
        <w:jc w:val="left"/>
      </w:pPr>
    </w:p>
    <w:tbl>
      <w:tblPr>
        <w:tblStyle w:val="a5"/>
        <w:tblW w:w="10214" w:type="dxa"/>
        <w:tblInd w:w="108" w:type="dxa"/>
        <w:tblLayout w:type="fixed"/>
        <w:tblLook w:val="04A0" w:firstRow="1" w:lastRow="0" w:firstColumn="1" w:lastColumn="0" w:noHBand="0" w:noVBand="1"/>
      </w:tblPr>
      <w:tblGrid>
        <w:gridCol w:w="357"/>
        <w:gridCol w:w="919"/>
        <w:gridCol w:w="1560"/>
        <w:gridCol w:w="141"/>
        <w:gridCol w:w="1813"/>
        <w:gridCol w:w="2439"/>
        <w:gridCol w:w="455"/>
        <w:gridCol w:w="2521"/>
        <w:gridCol w:w="9"/>
      </w:tblGrid>
      <w:tr w:rsidR="000E0E90" w:rsidRPr="00F67E8C" w14:paraId="12ED9676" w14:textId="77777777" w:rsidTr="00C55E57">
        <w:trPr>
          <w:gridAfter w:val="2"/>
          <w:wAfter w:w="2530" w:type="dxa"/>
          <w:trHeight w:val="402"/>
        </w:trPr>
        <w:tc>
          <w:tcPr>
            <w:tcW w:w="1276" w:type="dxa"/>
            <w:gridSpan w:val="2"/>
            <w:vAlign w:val="center"/>
          </w:tcPr>
          <w:p w14:paraId="233DC9C1" w14:textId="77777777" w:rsidR="000E0E90" w:rsidRPr="00F67E8C" w:rsidRDefault="000E0E90" w:rsidP="00C55E57">
            <w:pPr>
              <w:adjustRightInd w:val="0"/>
              <w:snapToGrid w:val="0"/>
              <w:jc w:val="distribute"/>
              <w:rPr>
                <w:kern w:val="0"/>
              </w:rPr>
            </w:pPr>
            <w:r w:rsidRPr="00F67E8C">
              <w:rPr>
                <w:rFonts w:hint="eastAsia"/>
                <w:kern w:val="0"/>
              </w:rPr>
              <w:t>登録年度</w:t>
            </w:r>
          </w:p>
        </w:tc>
        <w:tc>
          <w:tcPr>
            <w:tcW w:w="1701" w:type="dxa"/>
            <w:gridSpan w:val="2"/>
            <w:vAlign w:val="center"/>
          </w:tcPr>
          <w:p w14:paraId="1471C09D" w14:textId="77777777" w:rsidR="000E0E90" w:rsidRPr="00F67E8C" w:rsidRDefault="000E0E90" w:rsidP="00C55E57">
            <w:pPr>
              <w:adjustRightInd w:val="0"/>
              <w:snapToGrid w:val="0"/>
              <w:jc w:val="right"/>
              <w:rPr>
                <w:kern w:val="0"/>
              </w:rPr>
            </w:pPr>
            <w:r w:rsidRPr="00F67E8C">
              <w:rPr>
                <w:rFonts w:hint="eastAsia"/>
                <w:kern w:val="0"/>
              </w:rPr>
              <w:t>年度</w:t>
            </w:r>
          </w:p>
        </w:tc>
        <w:tc>
          <w:tcPr>
            <w:tcW w:w="1813" w:type="dxa"/>
            <w:vAlign w:val="center"/>
          </w:tcPr>
          <w:p w14:paraId="6AF71628" w14:textId="77777777" w:rsidR="000E0E90" w:rsidRPr="00F67E8C" w:rsidRDefault="000E0E90" w:rsidP="00C55E57">
            <w:pPr>
              <w:adjustRightInd w:val="0"/>
              <w:snapToGrid w:val="0"/>
              <w:jc w:val="distribute"/>
              <w:rPr>
                <w:kern w:val="0"/>
              </w:rPr>
            </w:pPr>
            <w:r w:rsidRPr="00F67E8C">
              <w:rPr>
                <w:rFonts w:hint="eastAsia"/>
                <w:kern w:val="0"/>
              </w:rPr>
              <w:t>利用開始希望日</w:t>
            </w:r>
          </w:p>
        </w:tc>
        <w:tc>
          <w:tcPr>
            <w:tcW w:w="2894" w:type="dxa"/>
            <w:gridSpan w:val="2"/>
            <w:vAlign w:val="center"/>
          </w:tcPr>
          <w:p w14:paraId="2419F58B" w14:textId="77777777" w:rsidR="000E0E90" w:rsidRPr="00F67E8C" w:rsidRDefault="000E0E90" w:rsidP="00C55E57">
            <w:pPr>
              <w:adjustRightInd w:val="0"/>
              <w:snapToGrid w:val="0"/>
              <w:jc w:val="right"/>
              <w:rPr>
                <w:kern w:val="0"/>
              </w:rPr>
            </w:pPr>
            <w:r w:rsidRPr="00F67E8C">
              <w:rPr>
                <w:rFonts w:hint="eastAsia"/>
                <w:kern w:val="0"/>
              </w:rPr>
              <w:t>年　　月　　日</w:t>
            </w:r>
          </w:p>
        </w:tc>
      </w:tr>
      <w:tr w:rsidR="000E0E90" w:rsidRPr="00F67E8C" w14:paraId="0DFFAAB0" w14:textId="77777777" w:rsidTr="00C55E57">
        <w:trPr>
          <w:trHeight w:val="340"/>
        </w:trPr>
        <w:tc>
          <w:tcPr>
            <w:tcW w:w="1276" w:type="dxa"/>
            <w:gridSpan w:val="2"/>
            <w:vMerge w:val="restart"/>
            <w:vAlign w:val="center"/>
          </w:tcPr>
          <w:p w14:paraId="3FB1F2DA" w14:textId="77777777" w:rsidR="000E0E90" w:rsidRPr="00F67E8C" w:rsidRDefault="000E0E90" w:rsidP="00C55E57">
            <w:pPr>
              <w:adjustRightInd w:val="0"/>
              <w:snapToGrid w:val="0"/>
              <w:jc w:val="distribute"/>
            </w:pPr>
            <w:r w:rsidRPr="00F67E8C">
              <w:rPr>
                <w:rFonts w:hint="eastAsia"/>
                <w:kern w:val="0"/>
              </w:rPr>
              <w:t>団体名</w:t>
            </w:r>
          </w:p>
        </w:tc>
        <w:tc>
          <w:tcPr>
            <w:tcW w:w="5953" w:type="dxa"/>
            <w:gridSpan w:val="4"/>
            <w:vMerge w:val="restart"/>
            <w:vAlign w:val="center"/>
          </w:tcPr>
          <w:p w14:paraId="28BE61B3" w14:textId="77777777" w:rsidR="000E0E90" w:rsidRPr="00F67E8C" w:rsidRDefault="000E0E90" w:rsidP="00C55E57">
            <w:pPr>
              <w:adjustRightInd w:val="0"/>
              <w:snapToGrid w:val="0"/>
            </w:pPr>
          </w:p>
        </w:tc>
        <w:tc>
          <w:tcPr>
            <w:tcW w:w="455" w:type="dxa"/>
            <w:vMerge w:val="restart"/>
            <w:textDirection w:val="tbRlV"/>
            <w:vAlign w:val="center"/>
          </w:tcPr>
          <w:p w14:paraId="2AB6D4F7" w14:textId="77777777" w:rsidR="000E0E90" w:rsidRPr="00F67E8C" w:rsidRDefault="000E0E90" w:rsidP="00C55E57">
            <w:pPr>
              <w:adjustRightInd w:val="0"/>
              <w:snapToGrid w:val="0"/>
              <w:spacing w:line="480" w:lineRule="auto"/>
              <w:ind w:left="113" w:right="113"/>
              <w:jc w:val="distribute"/>
            </w:pPr>
            <w:r w:rsidRPr="00F67E8C">
              <w:rPr>
                <w:rFonts w:hint="eastAsia"/>
              </w:rPr>
              <w:t>会員数</w:t>
            </w:r>
          </w:p>
        </w:tc>
        <w:tc>
          <w:tcPr>
            <w:tcW w:w="2530" w:type="dxa"/>
            <w:gridSpan w:val="2"/>
            <w:vAlign w:val="center"/>
          </w:tcPr>
          <w:p w14:paraId="4314BF67" w14:textId="77777777" w:rsidR="000E0E90" w:rsidRPr="00F67E8C" w:rsidRDefault="000E0E90" w:rsidP="00C55E57">
            <w:pPr>
              <w:adjustRightInd w:val="0"/>
              <w:snapToGrid w:val="0"/>
            </w:pPr>
            <w:r w:rsidRPr="00F67E8C">
              <w:rPr>
                <w:rFonts w:hint="eastAsia"/>
              </w:rPr>
              <w:t>校区内　　　　　　　人</w:t>
            </w:r>
          </w:p>
        </w:tc>
      </w:tr>
      <w:tr w:rsidR="000E0E90" w:rsidRPr="00F67E8C" w14:paraId="7C076911" w14:textId="77777777" w:rsidTr="00C55E57">
        <w:trPr>
          <w:trHeight w:val="402"/>
        </w:trPr>
        <w:tc>
          <w:tcPr>
            <w:tcW w:w="1276" w:type="dxa"/>
            <w:gridSpan w:val="2"/>
            <w:vMerge/>
            <w:vAlign w:val="center"/>
          </w:tcPr>
          <w:p w14:paraId="2443D45E" w14:textId="77777777" w:rsidR="000E0E90" w:rsidRPr="00F67E8C" w:rsidRDefault="000E0E90" w:rsidP="00C55E57">
            <w:pPr>
              <w:adjustRightInd w:val="0"/>
              <w:snapToGrid w:val="0"/>
              <w:jc w:val="center"/>
            </w:pPr>
          </w:p>
        </w:tc>
        <w:tc>
          <w:tcPr>
            <w:tcW w:w="5953" w:type="dxa"/>
            <w:gridSpan w:val="4"/>
            <w:vMerge/>
            <w:vAlign w:val="center"/>
          </w:tcPr>
          <w:p w14:paraId="5936D6FD" w14:textId="77777777" w:rsidR="000E0E90" w:rsidRPr="00F67E8C" w:rsidRDefault="000E0E90" w:rsidP="00C55E57">
            <w:pPr>
              <w:adjustRightInd w:val="0"/>
              <w:snapToGrid w:val="0"/>
            </w:pPr>
          </w:p>
        </w:tc>
        <w:tc>
          <w:tcPr>
            <w:tcW w:w="455" w:type="dxa"/>
            <w:vMerge/>
            <w:vAlign w:val="center"/>
          </w:tcPr>
          <w:p w14:paraId="27E294A2" w14:textId="77777777" w:rsidR="000E0E90" w:rsidRPr="00F67E8C" w:rsidRDefault="000E0E90" w:rsidP="00C55E57">
            <w:pPr>
              <w:adjustRightInd w:val="0"/>
              <w:snapToGrid w:val="0"/>
            </w:pPr>
          </w:p>
        </w:tc>
        <w:tc>
          <w:tcPr>
            <w:tcW w:w="2530" w:type="dxa"/>
            <w:gridSpan w:val="2"/>
            <w:vAlign w:val="center"/>
          </w:tcPr>
          <w:p w14:paraId="3A6CD3D5" w14:textId="77777777" w:rsidR="000E0E90" w:rsidRPr="00F67E8C" w:rsidRDefault="000E0E90" w:rsidP="00C55E57">
            <w:pPr>
              <w:adjustRightInd w:val="0"/>
              <w:snapToGrid w:val="0"/>
            </w:pPr>
            <w:r w:rsidRPr="00F67E8C">
              <w:rPr>
                <w:rFonts w:hint="eastAsia"/>
              </w:rPr>
              <w:t>校区外　　　　　　　人</w:t>
            </w:r>
          </w:p>
        </w:tc>
      </w:tr>
      <w:tr w:rsidR="000E0E90" w:rsidRPr="00F67E8C" w14:paraId="09030A86" w14:textId="77777777" w:rsidTr="00C55E57">
        <w:trPr>
          <w:trHeight w:val="402"/>
        </w:trPr>
        <w:tc>
          <w:tcPr>
            <w:tcW w:w="1276" w:type="dxa"/>
            <w:gridSpan w:val="2"/>
            <w:vMerge/>
            <w:vAlign w:val="center"/>
          </w:tcPr>
          <w:p w14:paraId="4356B773" w14:textId="77777777" w:rsidR="000E0E90" w:rsidRPr="00F67E8C" w:rsidRDefault="000E0E90" w:rsidP="00C55E57">
            <w:pPr>
              <w:adjustRightInd w:val="0"/>
              <w:snapToGrid w:val="0"/>
              <w:jc w:val="center"/>
            </w:pPr>
          </w:p>
        </w:tc>
        <w:tc>
          <w:tcPr>
            <w:tcW w:w="5953" w:type="dxa"/>
            <w:gridSpan w:val="4"/>
            <w:vMerge/>
            <w:vAlign w:val="center"/>
          </w:tcPr>
          <w:p w14:paraId="70C87D6F" w14:textId="77777777" w:rsidR="000E0E90" w:rsidRPr="00F67E8C" w:rsidRDefault="000E0E90" w:rsidP="00C55E57">
            <w:pPr>
              <w:adjustRightInd w:val="0"/>
              <w:snapToGrid w:val="0"/>
            </w:pPr>
          </w:p>
        </w:tc>
        <w:tc>
          <w:tcPr>
            <w:tcW w:w="455" w:type="dxa"/>
            <w:vMerge/>
            <w:vAlign w:val="center"/>
          </w:tcPr>
          <w:p w14:paraId="5680F02D" w14:textId="77777777" w:rsidR="000E0E90" w:rsidRPr="00F67E8C" w:rsidRDefault="000E0E90" w:rsidP="00C55E57">
            <w:pPr>
              <w:adjustRightInd w:val="0"/>
              <w:snapToGrid w:val="0"/>
            </w:pPr>
          </w:p>
        </w:tc>
        <w:tc>
          <w:tcPr>
            <w:tcW w:w="2530" w:type="dxa"/>
            <w:gridSpan w:val="2"/>
            <w:vAlign w:val="center"/>
          </w:tcPr>
          <w:p w14:paraId="2B8ADB12" w14:textId="77777777" w:rsidR="000E0E90" w:rsidRPr="00F67E8C" w:rsidRDefault="000E0E90" w:rsidP="00C55E57">
            <w:pPr>
              <w:adjustRightInd w:val="0"/>
              <w:snapToGrid w:val="0"/>
            </w:pPr>
            <w:r w:rsidRPr="00F67E8C">
              <w:rPr>
                <w:rFonts w:hint="eastAsia"/>
              </w:rPr>
              <w:t>合　計　　　　　　　人</w:t>
            </w:r>
          </w:p>
        </w:tc>
      </w:tr>
      <w:tr w:rsidR="000E0E90" w:rsidRPr="00F67E8C" w14:paraId="122BDBFF" w14:textId="77777777" w:rsidTr="00C55E57">
        <w:trPr>
          <w:gridAfter w:val="1"/>
          <w:wAfter w:w="9" w:type="dxa"/>
          <w:trHeight w:val="340"/>
        </w:trPr>
        <w:tc>
          <w:tcPr>
            <w:tcW w:w="1276" w:type="dxa"/>
            <w:gridSpan w:val="2"/>
            <w:vMerge w:val="restart"/>
            <w:vAlign w:val="center"/>
          </w:tcPr>
          <w:p w14:paraId="54B76702" w14:textId="77777777" w:rsidR="000E0E90" w:rsidRPr="00F67E8C" w:rsidRDefault="000E0E90" w:rsidP="00C55E57">
            <w:pPr>
              <w:adjustRightInd w:val="0"/>
              <w:snapToGrid w:val="0"/>
              <w:jc w:val="distribute"/>
            </w:pPr>
            <w:r w:rsidRPr="00F67E8C">
              <w:rPr>
                <w:rFonts w:hint="eastAsia"/>
                <w:kern w:val="0"/>
              </w:rPr>
              <w:t>代表者</w:t>
            </w:r>
          </w:p>
        </w:tc>
        <w:tc>
          <w:tcPr>
            <w:tcW w:w="1560" w:type="dxa"/>
            <w:tcBorders>
              <w:bottom w:val="dashSmallGap" w:sz="4" w:space="0" w:color="auto"/>
            </w:tcBorders>
            <w:vAlign w:val="center"/>
          </w:tcPr>
          <w:p w14:paraId="1AF797A3" w14:textId="77777777" w:rsidR="000E0E90" w:rsidRPr="00F67E8C" w:rsidRDefault="000E0E90" w:rsidP="00C55E57">
            <w:pPr>
              <w:adjustRightInd w:val="0"/>
              <w:snapToGrid w:val="0"/>
              <w:jc w:val="distribute"/>
            </w:pPr>
            <w:r w:rsidRPr="00F67E8C">
              <w:rPr>
                <w:rFonts w:hint="eastAsia"/>
                <w:kern w:val="0"/>
              </w:rPr>
              <w:t>フリガナ</w:t>
            </w:r>
          </w:p>
        </w:tc>
        <w:tc>
          <w:tcPr>
            <w:tcW w:w="4393" w:type="dxa"/>
            <w:gridSpan w:val="3"/>
            <w:tcBorders>
              <w:bottom w:val="dashSmallGap" w:sz="4" w:space="0" w:color="auto"/>
            </w:tcBorders>
            <w:vAlign w:val="center"/>
          </w:tcPr>
          <w:p w14:paraId="27810EE0" w14:textId="77777777" w:rsidR="000E0E90" w:rsidRPr="00F67E8C" w:rsidRDefault="000E0E90" w:rsidP="00C55E57">
            <w:pPr>
              <w:adjustRightInd w:val="0"/>
              <w:snapToGrid w:val="0"/>
            </w:pPr>
          </w:p>
        </w:tc>
        <w:tc>
          <w:tcPr>
            <w:tcW w:w="455" w:type="dxa"/>
            <w:vMerge w:val="restart"/>
            <w:textDirection w:val="tbRlV"/>
            <w:vAlign w:val="center"/>
          </w:tcPr>
          <w:p w14:paraId="1D2465DE" w14:textId="77777777" w:rsidR="000E0E90" w:rsidRPr="00F67E8C" w:rsidRDefault="000E0E90" w:rsidP="00C55E57">
            <w:pPr>
              <w:adjustRightInd w:val="0"/>
              <w:snapToGrid w:val="0"/>
              <w:spacing w:line="360" w:lineRule="auto"/>
              <w:ind w:left="113" w:right="113"/>
            </w:pPr>
            <w:r w:rsidRPr="000E0E90">
              <w:rPr>
                <w:rFonts w:hint="eastAsia"/>
                <w:kern w:val="0"/>
                <w:fitText w:val="840" w:id="-1130180095"/>
              </w:rPr>
              <w:t>生年月日</w:t>
            </w:r>
          </w:p>
        </w:tc>
        <w:tc>
          <w:tcPr>
            <w:tcW w:w="2521" w:type="dxa"/>
            <w:vMerge w:val="restart"/>
            <w:vAlign w:val="center"/>
          </w:tcPr>
          <w:p w14:paraId="1864BBDC" w14:textId="77777777" w:rsidR="000E0E90" w:rsidRPr="00F67E8C" w:rsidRDefault="000E0E90" w:rsidP="00C55E57">
            <w:pPr>
              <w:adjustRightInd w:val="0"/>
              <w:ind w:firstLineChars="250" w:firstLine="525"/>
            </w:pPr>
            <w:r w:rsidRPr="00F67E8C">
              <w:rPr>
                <w:rFonts w:hint="eastAsia"/>
              </w:rPr>
              <w:t>年　　月　　日生</w:t>
            </w:r>
          </w:p>
          <w:p w14:paraId="6B87A1F7" w14:textId="77777777" w:rsidR="000E0E90" w:rsidRPr="00F67E8C" w:rsidRDefault="000E0E90" w:rsidP="00C55E57">
            <w:pPr>
              <w:adjustRightInd w:val="0"/>
              <w:ind w:firstLineChars="400" w:firstLine="840"/>
            </w:pPr>
            <w:r w:rsidRPr="00F67E8C">
              <w:rPr>
                <w:rFonts w:hint="eastAsia"/>
              </w:rPr>
              <w:t>（満　　　歳）</w:t>
            </w:r>
          </w:p>
          <w:p w14:paraId="4D5D5FAA" w14:textId="77777777" w:rsidR="000E0E90" w:rsidRPr="00F67E8C" w:rsidRDefault="000E0E90" w:rsidP="00C55E57">
            <w:pPr>
              <w:adjustRightInd w:val="0"/>
              <w:ind w:firstLineChars="50" w:firstLine="105"/>
            </w:pPr>
            <w:r w:rsidRPr="00F67E8C">
              <w:rPr>
                <w:rFonts w:hint="eastAsia"/>
              </w:rPr>
              <w:t>※利用開始希望日現在</w:t>
            </w:r>
          </w:p>
        </w:tc>
      </w:tr>
      <w:tr w:rsidR="000E0E90" w:rsidRPr="00F67E8C" w14:paraId="17CA5876" w14:textId="77777777" w:rsidTr="00C55E57">
        <w:trPr>
          <w:gridAfter w:val="1"/>
          <w:wAfter w:w="9" w:type="dxa"/>
          <w:trHeight w:val="776"/>
        </w:trPr>
        <w:tc>
          <w:tcPr>
            <w:tcW w:w="1276" w:type="dxa"/>
            <w:gridSpan w:val="2"/>
            <w:vMerge/>
            <w:vAlign w:val="center"/>
          </w:tcPr>
          <w:p w14:paraId="37A373F1" w14:textId="77777777" w:rsidR="000E0E90" w:rsidRPr="00F67E8C" w:rsidRDefault="000E0E90" w:rsidP="00C55E57">
            <w:pPr>
              <w:adjustRightInd w:val="0"/>
              <w:snapToGrid w:val="0"/>
            </w:pPr>
          </w:p>
        </w:tc>
        <w:tc>
          <w:tcPr>
            <w:tcW w:w="1560" w:type="dxa"/>
            <w:tcBorders>
              <w:top w:val="dashSmallGap" w:sz="4" w:space="0" w:color="auto"/>
            </w:tcBorders>
            <w:vAlign w:val="center"/>
          </w:tcPr>
          <w:p w14:paraId="14A3C822" w14:textId="77777777" w:rsidR="000E0E90" w:rsidRPr="00F67E8C" w:rsidRDefault="000E0E90" w:rsidP="00C55E57">
            <w:pPr>
              <w:adjustRightInd w:val="0"/>
              <w:snapToGrid w:val="0"/>
              <w:jc w:val="distribute"/>
            </w:pPr>
            <w:r w:rsidRPr="00F67E8C">
              <w:rPr>
                <w:rFonts w:hint="eastAsia"/>
                <w:kern w:val="0"/>
              </w:rPr>
              <w:t>氏名</w:t>
            </w:r>
          </w:p>
        </w:tc>
        <w:tc>
          <w:tcPr>
            <w:tcW w:w="4393" w:type="dxa"/>
            <w:gridSpan w:val="3"/>
            <w:tcBorders>
              <w:top w:val="dashSmallGap" w:sz="4" w:space="0" w:color="auto"/>
            </w:tcBorders>
            <w:vAlign w:val="center"/>
          </w:tcPr>
          <w:p w14:paraId="6A41832F" w14:textId="77777777" w:rsidR="000E0E90" w:rsidRPr="00F67E8C" w:rsidRDefault="000E0E90" w:rsidP="00C55E57">
            <w:pPr>
              <w:adjustRightInd w:val="0"/>
              <w:snapToGrid w:val="0"/>
            </w:pPr>
          </w:p>
        </w:tc>
        <w:tc>
          <w:tcPr>
            <w:tcW w:w="455" w:type="dxa"/>
            <w:vMerge/>
            <w:vAlign w:val="center"/>
          </w:tcPr>
          <w:p w14:paraId="6E52A32C" w14:textId="77777777" w:rsidR="000E0E90" w:rsidRPr="00F67E8C" w:rsidRDefault="000E0E90" w:rsidP="00C55E57">
            <w:pPr>
              <w:adjustRightInd w:val="0"/>
              <w:snapToGrid w:val="0"/>
            </w:pPr>
          </w:p>
        </w:tc>
        <w:tc>
          <w:tcPr>
            <w:tcW w:w="2521" w:type="dxa"/>
            <w:vMerge/>
            <w:vAlign w:val="center"/>
          </w:tcPr>
          <w:p w14:paraId="734ACDE9" w14:textId="77777777" w:rsidR="000E0E90" w:rsidRPr="00F67E8C" w:rsidRDefault="000E0E90" w:rsidP="00C55E57">
            <w:pPr>
              <w:adjustRightInd w:val="0"/>
              <w:snapToGrid w:val="0"/>
            </w:pPr>
          </w:p>
        </w:tc>
      </w:tr>
      <w:tr w:rsidR="000E0E90" w:rsidRPr="00F67E8C" w14:paraId="4E2891F9" w14:textId="77777777" w:rsidTr="00C55E57">
        <w:trPr>
          <w:gridAfter w:val="1"/>
          <w:wAfter w:w="9" w:type="dxa"/>
          <w:trHeight w:val="507"/>
        </w:trPr>
        <w:tc>
          <w:tcPr>
            <w:tcW w:w="1276" w:type="dxa"/>
            <w:gridSpan w:val="2"/>
            <w:vMerge/>
            <w:vAlign w:val="center"/>
          </w:tcPr>
          <w:p w14:paraId="48B0613C" w14:textId="77777777" w:rsidR="000E0E90" w:rsidRPr="00F67E8C" w:rsidRDefault="000E0E90" w:rsidP="00C55E57">
            <w:pPr>
              <w:adjustRightInd w:val="0"/>
              <w:snapToGrid w:val="0"/>
            </w:pPr>
          </w:p>
        </w:tc>
        <w:tc>
          <w:tcPr>
            <w:tcW w:w="1560" w:type="dxa"/>
            <w:vAlign w:val="center"/>
          </w:tcPr>
          <w:p w14:paraId="318F27BE" w14:textId="77777777" w:rsidR="000E0E90" w:rsidRPr="00F67E8C" w:rsidRDefault="000E0E90" w:rsidP="00C55E57">
            <w:pPr>
              <w:adjustRightInd w:val="0"/>
              <w:snapToGrid w:val="0"/>
              <w:jc w:val="distribute"/>
              <w:rPr>
                <w:kern w:val="0"/>
              </w:rPr>
            </w:pPr>
            <w:r w:rsidRPr="00F67E8C">
              <w:rPr>
                <w:rFonts w:hint="eastAsia"/>
                <w:kern w:val="0"/>
              </w:rPr>
              <w:t>住所</w:t>
            </w:r>
          </w:p>
        </w:tc>
        <w:tc>
          <w:tcPr>
            <w:tcW w:w="7369" w:type="dxa"/>
            <w:gridSpan w:val="5"/>
            <w:vAlign w:val="center"/>
          </w:tcPr>
          <w:p w14:paraId="5BF481E8" w14:textId="77777777" w:rsidR="000E0E90" w:rsidRPr="00F67E8C" w:rsidRDefault="000E0E90" w:rsidP="00C55E57">
            <w:pPr>
              <w:adjustRightInd w:val="0"/>
              <w:snapToGrid w:val="0"/>
            </w:pPr>
          </w:p>
        </w:tc>
      </w:tr>
      <w:tr w:rsidR="000E0E90" w:rsidRPr="00F67E8C" w14:paraId="79EAE39F" w14:textId="77777777" w:rsidTr="00C55E57">
        <w:trPr>
          <w:gridAfter w:val="1"/>
          <w:wAfter w:w="9" w:type="dxa"/>
          <w:trHeight w:val="507"/>
        </w:trPr>
        <w:tc>
          <w:tcPr>
            <w:tcW w:w="1276" w:type="dxa"/>
            <w:gridSpan w:val="2"/>
            <w:vMerge/>
            <w:vAlign w:val="center"/>
          </w:tcPr>
          <w:p w14:paraId="0574DE7E" w14:textId="77777777" w:rsidR="000E0E90" w:rsidRPr="00F67E8C" w:rsidRDefault="000E0E90" w:rsidP="00C55E57">
            <w:pPr>
              <w:adjustRightInd w:val="0"/>
              <w:snapToGrid w:val="0"/>
            </w:pPr>
          </w:p>
        </w:tc>
        <w:tc>
          <w:tcPr>
            <w:tcW w:w="1560" w:type="dxa"/>
            <w:tcBorders>
              <w:bottom w:val="single" w:sz="4" w:space="0" w:color="auto"/>
            </w:tcBorders>
            <w:vAlign w:val="center"/>
          </w:tcPr>
          <w:p w14:paraId="6F8843DD" w14:textId="77777777" w:rsidR="000E0E90" w:rsidRPr="00F67E8C" w:rsidRDefault="000E0E90" w:rsidP="00C55E57">
            <w:pPr>
              <w:adjustRightInd w:val="0"/>
              <w:snapToGrid w:val="0"/>
              <w:jc w:val="distribute"/>
            </w:pPr>
            <w:r w:rsidRPr="00F67E8C">
              <w:rPr>
                <w:rFonts w:hint="eastAsia"/>
                <w:kern w:val="0"/>
              </w:rPr>
              <w:t>電話番号</w:t>
            </w:r>
          </w:p>
        </w:tc>
        <w:tc>
          <w:tcPr>
            <w:tcW w:w="7369" w:type="dxa"/>
            <w:gridSpan w:val="5"/>
            <w:tcBorders>
              <w:bottom w:val="single" w:sz="4" w:space="0" w:color="auto"/>
            </w:tcBorders>
            <w:vAlign w:val="center"/>
          </w:tcPr>
          <w:p w14:paraId="59A0690C" w14:textId="77777777" w:rsidR="000E0E90" w:rsidRPr="00F67E8C" w:rsidRDefault="000E0E90" w:rsidP="00C55E57">
            <w:pPr>
              <w:adjustRightInd w:val="0"/>
              <w:snapToGrid w:val="0"/>
              <w:rPr>
                <w:rFonts w:asciiTheme="majorEastAsia" w:eastAsiaTheme="majorEastAsia" w:hAnsiTheme="majorEastAsia"/>
              </w:rPr>
            </w:pPr>
            <w:r w:rsidRPr="00F67E8C">
              <w:rPr>
                <w:rFonts w:hint="eastAsia"/>
              </w:rPr>
              <w:t>(</w:t>
            </w:r>
            <w:r w:rsidRPr="00F67E8C">
              <w:rPr>
                <w:rFonts w:hint="eastAsia"/>
              </w:rPr>
              <w:t>自宅</w:t>
            </w:r>
            <w:r w:rsidRPr="00F67E8C">
              <w:rPr>
                <w:rFonts w:hint="eastAsia"/>
              </w:rPr>
              <w:t>)</w:t>
            </w:r>
            <w:r w:rsidRPr="00F67E8C">
              <w:rPr>
                <w:rFonts w:hint="eastAsia"/>
              </w:rPr>
              <w:t xml:space="preserve">　　　　－　　　　－　　　　</w:t>
            </w:r>
            <w:r w:rsidRPr="00F67E8C">
              <w:rPr>
                <w:rFonts w:hint="eastAsia"/>
              </w:rPr>
              <w:t>(</w:t>
            </w:r>
            <w:r w:rsidRPr="00F67E8C">
              <w:rPr>
                <w:rFonts w:hint="eastAsia"/>
              </w:rPr>
              <w:t>携帯</w:t>
            </w:r>
            <w:r w:rsidRPr="00F67E8C">
              <w:rPr>
                <w:rFonts w:hint="eastAsia"/>
              </w:rPr>
              <w:t>)</w:t>
            </w:r>
            <w:r w:rsidRPr="00F67E8C">
              <w:rPr>
                <w:rFonts w:hint="eastAsia"/>
              </w:rPr>
              <w:t xml:space="preserve">　　　　－　　　　－　　　</w:t>
            </w:r>
          </w:p>
        </w:tc>
      </w:tr>
      <w:tr w:rsidR="000E0E90" w:rsidRPr="00F67E8C" w14:paraId="5977FAC7" w14:textId="77777777" w:rsidTr="00C55E57">
        <w:trPr>
          <w:gridAfter w:val="1"/>
          <w:wAfter w:w="9" w:type="dxa"/>
          <w:trHeight w:val="510"/>
        </w:trPr>
        <w:tc>
          <w:tcPr>
            <w:tcW w:w="1276" w:type="dxa"/>
            <w:gridSpan w:val="2"/>
            <w:vMerge/>
            <w:vAlign w:val="center"/>
          </w:tcPr>
          <w:p w14:paraId="432B4B0A" w14:textId="77777777" w:rsidR="000E0E90" w:rsidRPr="00F67E8C" w:rsidRDefault="000E0E90" w:rsidP="00C55E57">
            <w:pPr>
              <w:adjustRightInd w:val="0"/>
              <w:snapToGrid w:val="0"/>
            </w:pPr>
          </w:p>
        </w:tc>
        <w:tc>
          <w:tcPr>
            <w:tcW w:w="1560" w:type="dxa"/>
            <w:shd w:val="clear" w:color="auto" w:fill="auto"/>
            <w:vAlign w:val="center"/>
          </w:tcPr>
          <w:p w14:paraId="6EEA9745" w14:textId="77777777" w:rsidR="000E0E90" w:rsidRPr="00F67E8C" w:rsidRDefault="000E0E90" w:rsidP="00C55E57">
            <w:pPr>
              <w:adjustRightInd w:val="0"/>
              <w:snapToGrid w:val="0"/>
            </w:pPr>
            <w:r w:rsidRPr="000E0E90">
              <w:rPr>
                <w:rFonts w:hint="eastAsia"/>
                <w:kern w:val="0"/>
                <w:sz w:val="20"/>
                <w:szCs w:val="21"/>
                <w:fitText w:val="1400" w:id="-1130180094"/>
              </w:rPr>
              <w:t>メールアドレス</w:t>
            </w:r>
          </w:p>
        </w:tc>
        <w:tc>
          <w:tcPr>
            <w:tcW w:w="7369" w:type="dxa"/>
            <w:gridSpan w:val="5"/>
            <w:shd w:val="clear" w:color="auto" w:fill="auto"/>
            <w:vAlign w:val="center"/>
          </w:tcPr>
          <w:p w14:paraId="38BA2DB3" w14:textId="77777777" w:rsidR="000E0E90" w:rsidRPr="00F67E8C" w:rsidRDefault="000E0E90" w:rsidP="00C55E57">
            <w:pPr>
              <w:adjustRightInd w:val="0"/>
              <w:snapToGrid w:val="0"/>
            </w:pPr>
          </w:p>
        </w:tc>
      </w:tr>
      <w:tr w:rsidR="000E0E90" w:rsidRPr="00F67E8C" w14:paraId="76418BDD" w14:textId="77777777" w:rsidTr="00C55E57">
        <w:trPr>
          <w:trHeight w:val="794"/>
        </w:trPr>
        <w:tc>
          <w:tcPr>
            <w:tcW w:w="2977" w:type="dxa"/>
            <w:gridSpan w:val="4"/>
            <w:vMerge w:val="restart"/>
            <w:tcBorders>
              <w:top w:val="single" w:sz="4" w:space="0" w:color="auto"/>
            </w:tcBorders>
            <w:shd w:val="clear" w:color="auto" w:fill="auto"/>
            <w:vAlign w:val="center"/>
          </w:tcPr>
          <w:p w14:paraId="6ADC7A75" w14:textId="77777777" w:rsidR="000E0E90" w:rsidRPr="00F67E8C" w:rsidRDefault="000E0E90" w:rsidP="00C55E57">
            <w:pPr>
              <w:adjustRightInd w:val="0"/>
              <w:snapToGrid w:val="0"/>
              <w:jc w:val="distribute"/>
            </w:pPr>
          </w:p>
          <w:p w14:paraId="2752D65D" w14:textId="77777777" w:rsidR="000E0E90" w:rsidRPr="00F67E8C" w:rsidRDefault="000E0E90" w:rsidP="00C55E57">
            <w:pPr>
              <w:adjustRightInd w:val="0"/>
              <w:snapToGrid w:val="0"/>
              <w:jc w:val="distribute"/>
            </w:pPr>
            <w:r w:rsidRPr="00F67E8C">
              <w:rPr>
                <w:rFonts w:hint="eastAsia"/>
              </w:rPr>
              <w:t>利用事業及び</w:t>
            </w:r>
          </w:p>
          <w:p w14:paraId="2FF66B01" w14:textId="77777777" w:rsidR="000E0E90" w:rsidRPr="00F67E8C" w:rsidRDefault="000E0E90" w:rsidP="00C55E57">
            <w:pPr>
              <w:adjustRightInd w:val="0"/>
              <w:snapToGrid w:val="0"/>
              <w:jc w:val="distribute"/>
            </w:pPr>
            <w:r w:rsidRPr="00F67E8C">
              <w:rPr>
                <w:rFonts w:hint="eastAsia"/>
              </w:rPr>
              <w:t>使用施設（目的）</w:t>
            </w:r>
          </w:p>
          <w:p w14:paraId="1B73C834" w14:textId="77777777" w:rsidR="000E0E90" w:rsidRPr="00F67E8C" w:rsidRDefault="000E0E90" w:rsidP="00C55E57">
            <w:pPr>
              <w:adjustRightInd w:val="0"/>
              <w:snapToGrid w:val="0"/>
              <w:ind w:left="210" w:hangingChars="100" w:hanging="210"/>
            </w:pPr>
            <w:r w:rsidRPr="00F67E8C">
              <w:rPr>
                <w:rFonts w:hint="eastAsia"/>
              </w:rPr>
              <w:t>※カッコ内には野球等の活　動内容を記入。</w:t>
            </w:r>
          </w:p>
          <w:p w14:paraId="43D42744" w14:textId="77777777" w:rsidR="000E0E90" w:rsidRPr="00F67E8C" w:rsidRDefault="000E0E90" w:rsidP="00C55E57">
            <w:pPr>
              <w:adjustRightInd w:val="0"/>
              <w:snapToGrid w:val="0"/>
            </w:pPr>
          </w:p>
        </w:tc>
        <w:tc>
          <w:tcPr>
            <w:tcW w:w="7237" w:type="dxa"/>
            <w:gridSpan w:val="5"/>
            <w:tcBorders>
              <w:top w:val="single" w:sz="4" w:space="0" w:color="auto"/>
            </w:tcBorders>
            <w:shd w:val="clear" w:color="auto" w:fill="auto"/>
            <w:vAlign w:val="center"/>
          </w:tcPr>
          <w:p w14:paraId="3CF33445" w14:textId="77777777" w:rsidR="000E0E90" w:rsidRPr="00F67E8C" w:rsidRDefault="000E0E90" w:rsidP="00C55E57">
            <w:pPr>
              <w:adjustRightInd w:val="0"/>
              <w:jc w:val="left"/>
            </w:pPr>
            <w:r w:rsidRPr="00F67E8C">
              <w:rPr>
                <w:rFonts w:hint="eastAsia"/>
              </w:rPr>
              <w:t xml:space="preserve">□施設開放事業　</w:t>
            </w:r>
          </w:p>
          <w:p w14:paraId="5929095E" w14:textId="77777777" w:rsidR="000E0E90" w:rsidRPr="00F67E8C" w:rsidRDefault="000E0E90" w:rsidP="00C55E57">
            <w:pPr>
              <w:adjustRightInd w:val="0"/>
              <w:ind w:firstLineChars="100" w:firstLine="210"/>
              <w:jc w:val="left"/>
            </w:pPr>
            <w:r w:rsidRPr="00F67E8C">
              <w:rPr>
                <w:rFonts w:hint="eastAsia"/>
              </w:rPr>
              <w:t>□体育館</w:t>
            </w:r>
            <w:r w:rsidRPr="00F67E8C">
              <w:rPr>
                <w:rFonts w:hint="eastAsia"/>
              </w:rPr>
              <w:t>(</w:t>
            </w:r>
            <w:r w:rsidRPr="00F67E8C">
              <w:rPr>
                <w:rFonts w:hint="eastAsia"/>
              </w:rPr>
              <w:t xml:space="preserve">　　　　　　　　　　　　　　　　　　　　　　　　　　　</w:t>
            </w:r>
            <w:r w:rsidRPr="00F67E8C">
              <w:rPr>
                <w:rFonts w:hint="eastAsia"/>
              </w:rPr>
              <w:t>)</w:t>
            </w:r>
          </w:p>
          <w:p w14:paraId="16592DDF" w14:textId="77777777" w:rsidR="000E0E90" w:rsidRPr="00F67E8C" w:rsidRDefault="000E0E90" w:rsidP="00C55E57">
            <w:pPr>
              <w:adjustRightInd w:val="0"/>
              <w:jc w:val="left"/>
            </w:pPr>
            <w:r w:rsidRPr="00F67E8C">
              <w:rPr>
                <w:rFonts w:hint="eastAsia"/>
              </w:rPr>
              <w:t xml:space="preserve">　□運動場</w:t>
            </w:r>
            <w:r w:rsidRPr="00F67E8C">
              <w:rPr>
                <w:rFonts w:hint="eastAsia"/>
              </w:rPr>
              <w:t>(</w:t>
            </w:r>
            <w:r w:rsidRPr="00F67E8C">
              <w:rPr>
                <w:rFonts w:hint="eastAsia"/>
              </w:rPr>
              <w:t xml:space="preserve">　　　　　　　　　　　　　　　　　　　　　　　　　　　</w:t>
            </w:r>
            <w:r w:rsidRPr="00F67E8C">
              <w:t>)</w:t>
            </w:r>
          </w:p>
        </w:tc>
      </w:tr>
      <w:tr w:rsidR="000E0E90" w:rsidRPr="00F67E8C" w14:paraId="506BCEE5" w14:textId="77777777" w:rsidTr="00C55E57">
        <w:trPr>
          <w:trHeight w:val="680"/>
        </w:trPr>
        <w:tc>
          <w:tcPr>
            <w:tcW w:w="2977" w:type="dxa"/>
            <w:gridSpan w:val="4"/>
            <w:vMerge/>
            <w:shd w:val="clear" w:color="auto" w:fill="auto"/>
            <w:vAlign w:val="center"/>
          </w:tcPr>
          <w:p w14:paraId="4B9FA4E8" w14:textId="77777777" w:rsidR="000E0E90" w:rsidRPr="00F67E8C" w:rsidRDefault="000E0E90" w:rsidP="00C55E57">
            <w:pPr>
              <w:adjustRightInd w:val="0"/>
              <w:snapToGrid w:val="0"/>
              <w:jc w:val="distribute"/>
            </w:pPr>
          </w:p>
        </w:tc>
        <w:tc>
          <w:tcPr>
            <w:tcW w:w="7237" w:type="dxa"/>
            <w:gridSpan w:val="5"/>
            <w:tcBorders>
              <w:top w:val="single" w:sz="4" w:space="0" w:color="auto"/>
            </w:tcBorders>
            <w:shd w:val="clear" w:color="auto" w:fill="auto"/>
            <w:vAlign w:val="center"/>
          </w:tcPr>
          <w:p w14:paraId="4686296E" w14:textId="77777777" w:rsidR="000E0E90" w:rsidRPr="00F67E8C" w:rsidRDefault="000E0E90" w:rsidP="00C55E57">
            <w:pPr>
              <w:adjustRightInd w:val="0"/>
              <w:jc w:val="left"/>
            </w:pPr>
            <w:r w:rsidRPr="00F67E8C">
              <w:rPr>
                <w:rFonts w:hint="eastAsia"/>
              </w:rPr>
              <w:t>□運動場夜間開放事業</w:t>
            </w:r>
          </w:p>
          <w:p w14:paraId="23F02FF0" w14:textId="77777777" w:rsidR="000E0E90" w:rsidRPr="00F67E8C" w:rsidRDefault="000E0E90" w:rsidP="00C55E57">
            <w:pPr>
              <w:adjustRightInd w:val="0"/>
              <w:ind w:firstLineChars="200" w:firstLine="420"/>
              <w:jc w:val="left"/>
            </w:pPr>
            <w:r w:rsidRPr="00F67E8C">
              <w:rPr>
                <w:rFonts w:hint="eastAsia"/>
              </w:rPr>
              <w:t>運動場</w:t>
            </w:r>
            <w:r w:rsidRPr="00F67E8C">
              <w:rPr>
                <w:rFonts w:hint="eastAsia"/>
              </w:rPr>
              <w:t>(</w:t>
            </w:r>
            <w:r w:rsidRPr="00F67E8C">
              <w:rPr>
                <w:rFonts w:hint="eastAsia"/>
              </w:rPr>
              <w:t xml:space="preserve">　　　　　　　　　　　　　　　　　　　　　　　　　　　</w:t>
            </w:r>
            <w:r w:rsidRPr="00F67E8C">
              <w:rPr>
                <w:rFonts w:hint="eastAsia"/>
              </w:rPr>
              <w:t>)</w:t>
            </w:r>
          </w:p>
        </w:tc>
      </w:tr>
      <w:tr w:rsidR="000E0E90" w:rsidRPr="00F67E8C" w14:paraId="5622CE8E" w14:textId="77777777" w:rsidTr="00C55E57">
        <w:trPr>
          <w:trHeight w:val="455"/>
        </w:trPr>
        <w:tc>
          <w:tcPr>
            <w:tcW w:w="2977" w:type="dxa"/>
            <w:gridSpan w:val="4"/>
            <w:tcBorders>
              <w:top w:val="single" w:sz="4" w:space="0" w:color="auto"/>
            </w:tcBorders>
            <w:shd w:val="clear" w:color="auto" w:fill="auto"/>
            <w:vAlign w:val="center"/>
          </w:tcPr>
          <w:p w14:paraId="52ED16AF" w14:textId="77777777" w:rsidR="000E0E90" w:rsidRPr="00F67E8C" w:rsidRDefault="000E0E90" w:rsidP="00C55E57">
            <w:pPr>
              <w:adjustRightInd w:val="0"/>
              <w:snapToGrid w:val="0"/>
              <w:jc w:val="distribute"/>
            </w:pPr>
            <w:r>
              <w:rPr>
                <w:rFonts w:hint="eastAsia"/>
              </w:rPr>
              <w:t>使用</w:t>
            </w:r>
            <w:r w:rsidRPr="00F67E8C">
              <w:rPr>
                <w:rFonts w:hint="eastAsia"/>
              </w:rPr>
              <w:t>日時</w:t>
            </w:r>
          </w:p>
        </w:tc>
        <w:tc>
          <w:tcPr>
            <w:tcW w:w="7237" w:type="dxa"/>
            <w:gridSpan w:val="5"/>
            <w:tcBorders>
              <w:top w:val="single" w:sz="4" w:space="0" w:color="auto"/>
            </w:tcBorders>
            <w:shd w:val="clear" w:color="auto" w:fill="auto"/>
            <w:vAlign w:val="center"/>
          </w:tcPr>
          <w:p w14:paraId="6C8C1C33" w14:textId="77777777" w:rsidR="000E0E90" w:rsidRPr="00F67E8C" w:rsidRDefault="000E0E90" w:rsidP="00C55E57">
            <w:pPr>
              <w:adjustRightInd w:val="0"/>
              <w:snapToGrid w:val="0"/>
              <w:ind w:firstLineChars="50" w:firstLine="105"/>
            </w:pPr>
            <w:r w:rsidRPr="00B7126D">
              <w:rPr>
                <w:rFonts w:ascii="ＭＳ 明朝" w:eastAsia="ＭＳ 明朝" w:hAnsi="ＭＳ 明朝" w:hint="eastAsia"/>
                <w:szCs w:val="21"/>
              </w:rPr>
              <w:t>学校施設開放事業使用予定表その他利用調整の結果のとおり</w:t>
            </w:r>
          </w:p>
        </w:tc>
      </w:tr>
      <w:tr w:rsidR="000E0E90" w:rsidRPr="00F67E8C" w14:paraId="37FC2F12" w14:textId="77777777" w:rsidTr="00C55E57">
        <w:trPr>
          <w:trHeight w:val="794"/>
        </w:trPr>
        <w:tc>
          <w:tcPr>
            <w:tcW w:w="2977" w:type="dxa"/>
            <w:gridSpan w:val="4"/>
            <w:tcBorders>
              <w:top w:val="single" w:sz="4" w:space="0" w:color="auto"/>
            </w:tcBorders>
            <w:vAlign w:val="center"/>
          </w:tcPr>
          <w:p w14:paraId="105B0B82" w14:textId="77777777" w:rsidR="000E0E90" w:rsidRPr="00F67E8C" w:rsidRDefault="000E0E90" w:rsidP="00C55E57">
            <w:pPr>
              <w:adjustRightInd w:val="0"/>
              <w:snapToGrid w:val="0"/>
              <w:jc w:val="distribute"/>
            </w:pPr>
            <w:r w:rsidRPr="00F67E8C">
              <w:rPr>
                <w:rFonts w:hint="eastAsia"/>
              </w:rPr>
              <w:t>１人当たりの会費等</w:t>
            </w:r>
          </w:p>
        </w:tc>
        <w:tc>
          <w:tcPr>
            <w:tcW w:w="7237" w:type="dxa"/>
            <w:gridSpan w:val="5"/>
            <w:tcBorders>
              <w:top w:val="single" w:sz="4" w:space="0" w:color="auto"/>
            </w:tcBorders>
            <w:vAlign w:val="center"/>
          </w:tcPr>
          <w:p w14:paraId="0FD53F9D" w14:textId="77777777" w:rsidR="000E0E90" w:rsidRPr="00F67E8C" w:rsidRDefault="000E0E90" w:rsidP="00C55E57">
            <w:pPr>
              <w:adjustRightInd w:val="0"/>
            </w:pPr>
            <w:r w:rsidRPr="00F67E8C">
              <w:rPr>
                <w:rFonts w:hint="eastAsia"/>
              </w:rPr>
              <w:t>(</w:t>
            </w:r>
            <w:r w:rsidRPr="00F67E8C">
              <w:rPr>
                <w:rFonts w:hint="eastAsia"/>
              </w:rPr>
              <w:t>会費</w:t>
            </w:r>
            <w:r w:rsidRPr="00F67E8C">
              <w:rPr>
                <w:rFonts w:hint="eastAsia"/>
              </w:rPr>
              <w:t>)</w:t>
            </w:r>
            <w:r w:rsidRPr="00F67E8C">
              <w:rPr>
                <w:rFonts w:hint="eastAsia"/>
              </w:rPr>
              <w:t xml:space="preserve">　　　　</w:t>
            </w:r>
            <w:r w:rsidRPr="00F67E8C">
              <w:rPr>
                <w:rFonts w:hint="eastAsia"/>
              </w:rPr>
              <w:t xml:space="preserve"> </w:t>
            </w:r>
            <w:r w:rsidRPr="00F67E8C">
              <w:rPr>
                <w:rFonts w:hint="eastAsia"/>
              </w:rPr>
              <w:t>□有</w:t>
            </w:r>
            <w:r w:rsidRPr="00F67E8C">
              <w:rPr>
                <w:rFonts w:hint="eastAsia"/>
              </w:rPr>
              <w:t>(</w:t>
            </w:r>
            <w:r w:rsidRPr="00F67E8C">
              <w:rPr>
                <w:rFonts w:hint="eastAsia"/>
              </w:rPr>
              <w:t>□月額　　　　　円　□年額　　　　　円</w:t>
            </w:r>
            <w:r w:rsidRPr="00F67E8C">
              <w:rPr>
                <w:rFonts w:hint="eastAsia"/>
              </w:rPr>
              <w:t>)</w:t>
            </w:r>
            <w:r w:rsidRPr="00F67E8C">
              <w:rPr>
                <w:rFonts w:hint="eastAsia"/>
              </w:rPr>
              <w:t xml:space="preserve">　　□無</w:t>
            </w:r>
          </w:p>
          <w:p w14:paraId="02F62528" w14:textId="77777777" w:rsidR="000E0E90" w:rsidRPr="00F67E8C" w:rsidRDefault="000E0E90" w:rsidP="00C55E57">
            <w:pPr>
              <w:adjustRightInd w:val="0"/>
            </w:pPr>
            <w:r w:rsidRPr="00F67E8C">
              <w:rPr>
                <w:rFonts w:hint="eastAsia"/>
              </w:rPr>
              <w:t>(</w:t>
            </w:r>
            <w:r w:rsidRPr="00F67E8C">
              <w:rPr>
                <w:rFonts w:hint="eastAsia"/>
              </w:rPr>
              <w:t>その他の費用</w:t>
            </w:r>
            <w:r w:rsidRPr="00F67E8C">
              <w:rPr>
                <w:rFonts w:hint="eastAsia"/>
              </w:rPr>
              <w:t xml:space="preserve">) </w:t>
            </w:r>
            <w:r w:rsidRPr="00F67E8C">
              <w:rPr>
                <w:rFonts w:hint="eastAsia"/>
              </w:rPr>
              <w:t>□有</w:t>
            </w:r>
            <w:r w:rsidRPr="00F67E8C">
              <w:rPr>
                <w:rFonts w:hint="eastAsia"/>
              </w:rPr>
              <w:t>(</w:t>
            </w:r>
            <w:r w:rsidRPr="00F67E8C">
              <w:rPr>
                <w:rFonts w:hint="eastAsia"/>
              </w:rPr>
              <w:t>□月額　　　　　円　□年額　　　　　円</w:t>
            </w:r>
            <w:r w:rsidRPr="00F67E8C">
              <w:rPr>
                <w:rFonts w:hint="eastAsia"/>
              </w:rPr>
              <w:t>)</w:t>
            </w:r>
            <w:r w:rsidRPr="00F67E8C">
              <w:rPr>
                <w:rFonts w:hint="eastAsia"/>
              </w:rPr>
              <w:t xml:space="preserve">　　□無</w:t>
            </w:r>
          </w:p>
        </w:tc>
      </w:tr>
      <w:tr w:rsidR="000E0E90" w:rsidRPr="00F67E8C" w14:paraId="3A73BDC1" w14:textId="77777777" w:rsidTr="00C55E57">
        <w:trPr>
          <w:gridAfter w:val="1"/>
          <w:wAfter w:w="9" w:type="dxa"/>
          <w:cantSplit/>
          <w:trHeight w:val="1984"/>
        </w:trPr>
        <w:tc>
          <w:tcPr>
            <w:tcW w:w="357" w:type="dxa"/>
            <w:textDirection w:val="tbRlV"/>
            <w:vAlign w:val="bottom"/>
          </w:tcPr>
          <w:p w14:paraId="60A6A094" w14:textId="77777777" w:rsidR="000E0E90" w:rsidRPr="00F67E8C" w:rsidRDefault="000E0E90" w:rsidP="00C55E57">
            <w:pPr>
              <w:adjustRightInd w:val="0"/>
              <w:snapToGrid w:val="0"/>
              <w:spacing w:line="276" w:lineRule="auto"/>
              <w:ind w:left="113" w:right="113"/>
              <w:jc w:val="center"/>
            </w:pPr>
            <w:r w:rsidRPr="00F67E8C">
              <w:rPr>
                <w:rFonts w:hint="eastAsia"/>
              </w:rPr>
              <w:t>確　認　事　項</w:t>
            </w:r>
          </w:p>
        </w:tc>
        <w:tc>
          <w:tcPr>
            <w:tcW w:w="9848" w:type="dxa"/>
            <w:gridSpan w:val="7"/>
            <w:vAlign w:val="center"/>
          </w:tcPr>
          <w:p w14:paraId="736B32D7" w14:textId="77777777" w:rsidR="000E0E90" w:rsidRPr="00F67E8C" w:rsidRDefault="000E0E90" w:rsidP="00C55E57">
            <w:pPr>
              <w:adjustRightInd w:val="0"/>
              <w:spacing w:line="0" w:lineRule="atLeast"/>
            </w:pPr>
            <w:r w:rsidRPr="00F67E8C">
              <w:rPr>
                <w:rFonts w:hint="eastAsia"/>
              </w:rPr>
              <w:t>申請に当たっては、次の内容をご確認の上、□にレを記入してください。</w:t>
            </w:r>
          </w:p>
          <w:p w14:paraId="728A6394" w14:textId="77777777" w:rsidR="000E0E90" w:rsidRDefault="000E0E90" w:rsidP="00C55E57">
            <w:pPr>
              <w:adjustRightInd w:val="0"/>
              <w:spacing w:line="0" w:lineRule="atLeast"/>
            </w:pPr>
            <w:r w:rsidRPr="00F67E8C">
              <w:rPr>
                <w:rFonts w:hint="eastAsia"/>
              </w:rPr>
              <w:t>□　利用に当たっては、堺市立学校の施設開放に関する規則等の法令及び教育長、運営委員会又は校長</w:t>
            </w:r>
          </w:p>
          <w:p w14:paraId="421B202C" w14:textId="77777777" w:rsidR="000E0E90" w:rsidRPr="00F67E8C" w:rsidRDefault="000E0E90" w:rsidP="00C55E57">
            <w:pPr>
              <w:adjustRightInd w:val="0"/>
              <w:spacing w:line="0" w:lineRule="atLeast"/>
              <w:ind w:firstLineChars="200" w:firstLine="420"/>
            </w:pPr>
            <w:r w:rsidRPr="00F67E8C">
              <w:rPr>
                <w:rFonts w:hint="eastAsia"/>
              </w:rPr>
              <w:t>の指示を遵守し、節度ある施設の使用を約束します。</w:t>
            </w:r>
          </w:p>
          <w:p w14:paraId="25AE181F" w14:textId="77777777" w:rsidR="000E0E90" w:rsidRPr="00F67E8C" w:rsidRDefault="000E0E90" w:rsidP="00C55E57">
            <w:pPr>
              <w:adjustRightInd w:val="0"/>
              <w:spacing w:line="0" w:lineRule="atLeast"/>
            </w:pPr>
            <w:r w:rsidRPr="00F67E8C">
              <w:rPr>
                <w:rFonts w:hint="eastAsia"/>
              </w:rPr>
              <w:t>□　秩序又は風俗を乱す行為や施設等を破損する等の行為を行わないことを誓約します。</w:t>
            </w:r>
          </w:p>
          <w:p w14:paraId="22E01277" w14:textId="77777777" w:rsidR="000E0E90" w:rsidRPr="00F67E8C" w:rsidRDefault="000E0E90" w:rsidP="00C55E57">
            <w:pPr>
              <w:adjustRightInd w:val="0"/>
              <w:spacing w:line="0" w:lineRule="atLeast"/>
            </w:pPr>
            <w:r w:rsidRPr="00F67E8C">
              <w:rPr>
                <w:rFonts w:hint="eastAsia"/>
              </w:rPr>
              <w:t>□　堺市暴力団排除条例に基づき、本施設の使用が暴力団の利益となる活動に該当すると認められる</w:t>
            </w:r>
          </w:p>
          <w:p w14:paraId="0931115C" w14:textId="77777777" w:rsidR="000E0E90" w:rsidRPr="00F67E8C" w:rsidRDefault="000E0E90" w:rsidP="00C55E57">
            <w:pPr>
              <w:adjustRightInd w:val="0"/>
              <w:spacing w:line="0" w:lineRule="atLeast"/>
              <w:ind w:firstLineChars="200" w:firstLine="420"/>
            </w:pPr>
            <w:r w:rsidRPr="00F67E8C">
              <w:rPr>
                <w:rFonts w:hint="eastAsia"/>
              </w:rPr>
              <w:t>ときは、登録を承認されず、又は登録を取り消されても異議のないことを誓約します。</w:t>
            </w:r>
          </w:p>
        </w:tc>
      </w:tr>
      <w:tr w:rsidR="000E0E90" w:rsidRPr="00F67E8C" w14:paraId="76ADD42A" w14:textId="77777777" w:rsidTr="00C55E57">
        <w:trPr>
          <w:gridAfter w:val="1"/>
          <w:wAfter w:w="9" w:type="dxa"/>
          <w:cantSplit/>
          <w:trHeight w:val="2275"/>
        </w:trPr>
        <w:tc>
          <w:tcPr>
            <w:tcW w:w="357" w:type="dxa"/>
            <w:tcBorders>
              <w:bottom w:val="single" w:sz="4" w:space="0" w:color="auto"/>
            </w:tcBorders>
            <w:textDirection w:val="tbRlV"/>
            <w:vAlign w:val="bottom"/>
          </w:tcPr>
          <w:p w14:paraId="05436BF6" w14:textId="77777777" w:rsidR="000E0E90" w:rsidRPr="00F67E8C" w:rsidRDefault="000E0E90" w:rsidP="00C55E57">
            <w:pPr>
              <w:adjustRightInd w:val="0"/>
              <w:snapToGrid w:val="0"/>
              <w:spacing w:line="276" w:lineRule="auto"/>
              <w:ind w:left="113" w:right="113"/>
              <w:jc w:val="center"/>
            </w:pPr>
            <w:r w:rsidRPr="00F67E8C">
              <w:rPr>
                <w:rFonts w:hint="eastAsia"/>
              </w:rPr>
              <w:t>備　　考</w:t>
            </w:r>
          </w:p>
        </w:tc>
        <w:tc>
          <w:tcPr>
            <w:tcW w:w="9848" w:type="dxa"/>
            <w:gridSpan w:val="7"/>
            <w:tcBorders>
              <w:bottom w:val="single" w:sz="4" w:space="0" w:color="auto"/>
            </w:tcBorders>
          </w:tcPr>
          <w:p w14:paraId="06915D7D" w14:textId="77777777" w:rsidR="000E0E90" w:rsidRPr="00F67E8C" w:rsidRDefault="000E0E90" w:rsidP="00C55E57">
            <w:pPr>
              <w:adjustRightInd w:val="0"/>
              <w:spacing w:line="0" w:lineRule="atLeast"/>
            </w:pPr>
            <w:r w:rsidRPr="00F67E8C">
              <w:rPr>
                <w:rFonts w:hint="eastAsia"/>
              </w:rPr>
              <w:t>・会費等を徴収するときは、代表者とは別に会計担当者を定め、費用の収支を明確にしてください。</w:t>
            </w:r>
          </w:p>
          <w:p w14:paraId="11BC42D4" w14:textId="77777777" w:rsidR="000E0E90" w:rsidRPr="00F67E8C" w:rsidRDefault="000E0E90" w:rsidP="00C55E57">
            <w:pPr>
              <w:adjustRightInd w:val="0"/>
              <w:spacing w:line="0" w:lineRule="atLeast"/>
            </w:pPr>
            <w:r w:rsidRPr="00F67E8C">
              <w:rPr>
                <w:rFonts w:hint="eastAsia"/>
              </w:rPr>
              <w:t xml:space="preserve">　また、必要に応じて、収支に関する書類の提出を求めることがあります。</w:t>
            </w:r>
          </w:p>
          <w:p w14:paraId="7E5C7E40" w14:textId="77777777" w:rsidR="000E0E90" w:rsidRPr="00F67E8C" w:rsidRDefault="000E0E90" w:rsidP="00C55E57">
            <w:pPr>
              <w:adjustRightInd w:val="0"/>
              <w:spacing w:line="0" w:lineRule="atLeast"/>
            </w:pPr>
            <w:r w:rsidRPr="00F67E8C">
              <w:rPr>
                <w:rFonts w:hint="eastAsia"/>
              </w:rPr>
              <w:t>・代表者は２０歳以上の方に限ります。また、会員数は合計１０人以上で、構成員の過半数が校区内の</w:t>
            </w:r>
          </w:p>
          <w:p w14:paraId="3D646924" w14:textId="77777777" w:rsidR="000E0E90" w:rsidRPr="00F67E8C" w:rsidRDefault="000E0E90" w:rsidP="00C55E57">
            <w:pPr>
              <w:adjustRightInd w:val="0"/>
              <w:spacing w:line="0" w:lineRule="atLeast"/>
            </w:pPr>
            <w:r w:rsidRPr="00F67E8C">
              <w:rPr>
                <w:rFonts w:hint="eastAsia"/>
              </w:rPr>
              <w:t xml:space="preserve">　住民で構成されている必要があります。</w:t>
            </w:r>
          </w:p>
          <w:p w14:paraId="502268B6" w14:textId="77777777" w:rsidR="000E0E90" w:rsidRPr="00F67E8C" w:rsidRDefault="000E0E90" w:rsidP="00C55E57">
            <w:pPr>
              <w:adjustRightInd w:val="0"/>
              <w:spacing w:line="0" w:lineRule="atLeast"/>
              <w:ind w:left="210" w:hangingChars="100" w:hanging="210"/>
            </w:pPr>
            <w:r w:rsidRPr="00F67E8C">
              <w:rPr>
                <w:rFonts w:hint="eastAsia"/>
              </w:rPr>
              <w:t>・会員の氏名、住所等を運営委員会控用裏面の会員名簿に記入してください。また、必要に応じて、役員名簿等の提出を求めることがあります。</w:t>
            </w:r>
          </w:p>
          <w:p w14:paraId="5317F7C4" w14:textId="77777777" w:rsidR="000E0E90" w:rsidRPr="00F67E8C" w:rsidRDefault="000E0E90" w:rsidP="00C55E57">
            <w:pPr>
              <w:adjustRightInd w:val="0"/>
              <w:spacing w:line="0" w:lineRule="atLeast"/>
            </w:pPr>
            <w:r w:rsidRPr="00F67E8C">
              <w:rPr>
                <w:rFonts w:hint="eastAsia"/>
              </w:rPr>
              <w:t>・堺市暴力団排除条例に基づき、申請内容等の確認のため必要に応じて、関係機関に申請者の住所、</w:t>
            </w:r>
          </w:p>
          <w:p w14:paraId="5988F863" w14:textId="77777777" w:rsidR="000E0E90" w:rsidRPr="00F67E8C" w:rsidRDefault="000E0E90" w:rsidP="00C55E57">
            <w:pPr>
              <w:adjustRightInd w:val="0"/>
              <w:spacing w:line="0" w:lineRule="atLeast"/>
            </w:pPr>
            <w:r w:rsidRPr="00F67E8C">
              <w:rPr>
                <w:rFonts w:hint="eastAsia"/>
              </w:rPr>
              <w:t xml:space="preserve">　氏名等申請書に記載されている情報を提供することがあります。</w:t>
            </w:r>
          </w:p>
        </w:tc>
      </w:tr>
    </w:tbl>
    <w:p w14:paraId="05B1462C" w14:textId="5ACFC7C4" w:rsidR="000E0E90" w:rsidRPr="00F67E8C" w:rsidRDefault="000E0E90" w:rsidP="000E0E90">
      <w:pPr>
        <w:adjustRightInd w:val="0"/>
        <w:snapToGrid w:val="0"/>
      </w:pPr>
    </w:p>
    <w:sectPr w:rsidR="000E0E90" w:rsidRPr="00F67E8C" w:rsidSect="009B3D4E">
      <w:pgSz w:w="11906" w:h="16838" w:code="9"/>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785A" w14:textId="77777777" w:rsidR="00A12742" w:rsidRDefault="00A12742" w:rsidP="006D7874">
      <w:r>
        <w:separator/>
      </w:r>
    </w:p>
  </w:endnote>
  <w:endnote w:type="continuationSeparator" w:id="0">
    <w:p w14:paraId="1C689171" w14:textId="77777777" w:rsidR="00A12742" w:rsidRDefault="00A12742" w:rsidP="006D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9EEB" w14:textId="77777777" w:rsidR="00A12742" w:rsidRDefault="00A12742" w:rsidP="006D7874">
      <w:r>
        <w:separator/>
      </w:r>
    </w:p>
  </w:footnote>
  <w:footnote w:type="continuationSeparator" w:id="0">
    <w:p w14:paraId="6942A8F1" w14:textId="77777777" w:rsidR="00A12742" w:rsidRDefault="00A12742" w:rsidP="006D7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B5"/>
    <w:rsid w:val="00004BA1"/>
    <w:rsid w:val="000101BF"/>
    <w:rsid w:val="00010A07"/>
    <w:rsid w:val="000156DA"/>
    <w:rsid w:val="0001708E"/>
    <w:rsid w:val="00025BF4"/>
    <w:rsid w:val="0003104B"/>
    <w:rsid w:val="00033EFF"/>
    <w:rsid w:val="000347F2"/>
    <w:rsid w:val="00041106"/>
    <w:rsid w:val="00042E2D"/>
    <w:rsid w:val="00054B9D"/>
    <w:rsid w:val="00056792"/>
    <w:rsid w:val="000654CE"/>
    <w:rsid w:val="00067DE8"/>
    <w:rsid w:val="000748E2"/>
    <w:rsid w:val="00095C8E"/>
    <w:rsid w:val="000A6A30"/>
    <w:rsid w:val="000B5603"/>
    <w:rsid w:val="000D61F8"/>
    <w:rsid w:val="000D695E"/>
    <w:rsid w:val="000E0E90"/>
    <w:rsid w:val="000E3DB9"/>
    <w:rsid w:val="000E6B98"/>
    <w:rsid w:val="001053D1"/>
    <w:rsid w:val="00107A6B"/>
    <w:rsid w:val="00111307"/>
    <w:rsid w:val="001126F9"/>
    <w:rsid w:val="0011553A"/>
    <w:rsid w:val="0011591F"/>
    <w:rsid w:val="00120C9D"/>
    <w:rsid w:val="00123F77"/>
    <w:rsid w:val="001354AF"/>
    <w:rsid w:val="00140FB5"/>
    <w:rsid w:val="001452AC"/>
    <w:rsid w:val="00161102"/>
    <w:rsid w:val="001649E5"/>
    <w:rsid w:val="00177514"/>
    <w:rsid w:val="001911D6"/>
    <w:rsid w:val="00194039"/>
    <w:rsid w:val="00196BF0"/>
    <w:rsid w:val="001A1AE4"/>
    <w:rsid w:val="001A4DD3"/>
    <w:rsid w:val="001B422F"/>
    <w:rsid w:val="001E74C7"/>
    <w:rsid w:val="001E7A7E"/>
    <w:rsid w:val="001F05BF"/>
    <w:rsid w:val="001F2279"/>
    <w:rsid w:val="002163CB"/>
    <w:rsid w:val="0022782D"/>
    <w:rsid w:val="00231B09"/>
    <w:rsid w:val="00234B45"/>
    <w:rsid w:val="00235C38"/>
    <w:rsid w:val="00235CE4"/>
    <w:rsid w:val="00253479"/>
    <w:rsid w:val="0026290F"/>
    <w:rsid w:val="002753DD"/>
    <w:rsid w:val="00281E59"/>
    <w:rsid w:val="00282EB2"/>
    <w:rsid w:val="00283323"/>
    <w:rsid w:val="0028696C"/>
    <w:rsid w:val="002877AF"/>
    <w:rsid w:val="002910CC"/>
    <w:rsid w:val="00296B1B"/>
    <w:rsid w:val="002A0BA3"/>
    <w:rsid w:val="002B138F"/>
    <w:rsid w:val="002C1CF0"/>
    <w:rsid w:val="002D086C"/>
    <w:rsid w:val="002D0EC5"/>
    <w:rsid w:val="002F23D9"/>
    <w:rsid w:val="002F7755"/>
    <w:rsid w:val="00307513"/>
    <w:rsid w:val="00313E5E"/>
    <w:rsid w:val="00316A2A"/>
    <w:rsid w:val="003221F9"/>
    <w:rsid w:val="00324644"/>
    <w:rsid w:val="00331CD2"/>
    <w:rsid w:val="00341BA6"/>
    <w:rsid w:val="00344DCF"/>
    <w:rsid w:val="00352403"/>
    <w:rsid w:val="0036158B"/>
    <w:rsid w:val="003643D2"/>
    <w:rsid w:val="00371B8D"/>
    <w:rsid w:val="0037283E"/>
    <w:rsid w:val="0037504A"/>
    <w:rsid w:val="00381ECB"/>
    <w:rsid w:val="00382CD4"/>
    <w:rsid w:val="00386533"/>
    <w:rsid w:val="003922DB"/>
    <w:rsid w:val="0039517E"/>
    <w:rsid w:val="003A3929"/>
    <w:rsid w:val="003A7794"/>
    <w:rsid w:val="003C5926"/>
    <w:rsid w:val="003C6ADB"/>
    <w:rsid w:val="003D5544"/>
    <w:rsid w:val="003D7DE6"/>
    <w:rsid w:val="003E1AE8"/>
    <w:rsid w:val="003E7B6A"/>
    <w:rsid w:val="003F0706"/>
    <w:rsid w:val="003F1097"/>
    <w:rsid w:val="003F78FB"/>
    <w:rsid w:val="0040192E"/>
    <w:rsid w:val="004028A0"/>
    <w:rsid w:val="00412699"/>
    <w:rsid w:val="00420312"/>
    <w:rsid w:val="00424684"/>
    <w:rsid w:val="00424E1D"/>
    <w:rsid w:val="004302B1"/>
    <w:rsid w:val="0043238A"/>
    <w:rsid w:val="004509E2"/>
    <w:rsid w:val="004531BA"/>
    <w:rsid w:val="0045466B"/>
    <w:rsid w:val="0046584C"/>
    <w:rsid w:val="00472B30"/>
    <w:rsid w:val="00495648"/>
    <w:rsid w:val="004A039C"/>
    <w:rsid w:val="004A56DE"/>
    <w:rsid w:val="004B025E"/>
    <w:rsid w:val="004B5066"/>
    <w:rsid w:val="004C1E77"/>
    <w:rsid w:val="004C77D7"/>
    <w:rsid w:val="004D19A1"/>
    <w:rsid w:val="004D318E"/>
    <w:rsid w:val="005037B5"/>
    <w:rsid w:val="00517433"/>
    <w:rsid w:val="00520D80"/>
    <w:rsid w:val="00526582"/>
    <w:rsid w:val="005531C8"/>
    <w:rsid w:val="00555D43"/>
    <w:rsid w:val="00564056"/>
    <w:rsid w:val="00564284"/>
    <w:rsid w:val="00567AFC"/>
    <w:rsid w:val="005737F9"/>
    <w:rsid w:val="00577F7E"/>
    <w:rsid w:val="00593AF5"/>
    <w:rsid w:val="00596799"/>
    <w:rsid w:val="005A049F"/>
    <w:rsid w:val="005A3B7C"/>
    <w:rsid w:val="005D03D3"/>
    <w:rsid w:val="005D0B1B"/>
    <w:rsid w:val="005D402B"/>
    <w:rsid w:val="005E1842"/>
    <w:rsid w:val="005E2293"/>
    <w:rsid w:val="005E3EA8"/>
    <w:rsid w:val="005F1659"/>
    <w:rsid w:val="005F690A"/>
    <w:rsid w:val="005F7AA1"/>
    <w:rsid w:val="006030A9"/>
    <w:rsid w:val="006300C5"/>
    <w:rsid w:val="00632F7F"/>
    <w:rsid w:val="00634954"/>
    <w:rsid w:val="0064479A"/>
    <w:rsid w:val="00672226"/>
    <w:rsid w:val="006764B2"/>
    <w:rsid w:val="00690863"/>
    <w:rsid w:val="00692016"/>
    <w:rsid w:val="006A02B0"/>
    <w:rsid w:val="006A16E3"/>
    <w:rsid w:val="006A1AAA"/>
    <w:rsid w:val="006B12EF"/>
    <w:rsid w:val="006C18EA"/>
    <w:rsid w:val="006C5682"/>
    <w:rsid w:val="006D7874"/>
    <w:rsid w:val="006F11B8"/>
    <w:rsid w:val="006F29DD"/>
    <w:rsid w:val="006F4314"/>
    <w:rsid w:val="006F58F4"/>
    <w:rsid w:val="006F5DEF"/>
    <w:rsid w:val="007033B6"/>
    <w:rsid w:val="007047B8"/>
    <w:rsid w:val="00710B97"/>
    <w:rsid w:val="00714D13"/>
    <w:rsid w:val="00716804"/>
    <w:rsid w:val="00720716"/>
    <w:rsid w:val="00720E14"/>
    <w:rsid w:val="00723FB4"/>
    <w:rsid w:val="007256F3"/>
    <w:rsid w:val="00726750"/>
    <w:rsid w:val="007318FA"/>
    <w:rsid w:val="00733CB6"/>
    <w:rsid w:val="00755FD2"/>
    <w:rsid w:val="00772AF7"/>
    <w:rsid w:val="007910B9"/>
    <w:rsid w:val="00794E92"/>
    <w:rsid w:val="007A0C89"/>
    <w:rsid w:val="007A5BE2"/>
    <w:rsid w:val="007B4CF6"/>
    <w:rsid w:val="007B6ECF"/>
    <w:rsid w:val="007D3303"/>
    <w:rsid w:val="007D4475"/>
    <w:rsid w:val="007D6C56"/>
    <w:rsid w:val="007E0B42"/>
    <w:rsid w:val="00802723"/>
    <w:rsid w:val="0080502D"/>
    <w:rsid w:val="00811336"/>
    <w:rsid w:val="00811E7D"/>
    <w:rsid w:val="00811EDF"/>
    <w:rsid w:val="008175EB"/>
    <w:rsid w:val="0081766F"/>
    <w:rsid w:val="008265BF"/>
    <w:rsid w:val="00830688"/>
    <w:rsid w:val="00831098"/>
    <w:rsid w:val="008327B1"/>
    <w:rsid w:val="00836FAB"/>
    <w:rsid w:val="00847309"/>
    <w:rsid w:val="0085374F"/>
    <w:rsid w:val="008545B1"/>
    <w:rsid w:val="008626E8"/>
    <w:rsid w:val="00876A72"/>
    <w:rsid w:val="00884374"/>
    <w:rsid w:val="00884F03"/>
    <w:rsid w:val="0089342C"/>
    <w:rsid w:val="00895516"/>
    <w:rsid w:val="00897845"/>
    <w:rsid w:val="008A2A9C"/>
    <w:rsid w:val="008B060E"/>
    <w:rsid w:val="008B41A3"/>
    <w:rsid w:val="008C2A2F"/>
    <w:rsid w:val="008C5A9E"/>
    <w:rsid w:val="008E1D9F"/>
    <w:rsid w:val="0090167C"/>
    <w:rsid w:val="00901E6D"/>
    <w:rsid w:val="009056AB"/>
    <w:rsid w:val="0091395F"/>
    <w:rsid w:val="009441E7"/>
    <w:rsid w:val="009470E4"/>
    <w:rsid w:val="00952AB7"/>
    <w:rsid w:val="0096106D"/>
    <w:rsid w:val="00961402"/>
    <w:rsid w:val="00975E03"/>
    <w:rsid w:val="00982AD8"/>
    <w:rsid w:val="00985BE0"/>
    <w:rsid w:val="00986F46"/>
    <w:rsid w:val="0099632D"/>
    <w:rsid w:val="009A3A9A"/>
    <w:rsid w:val="009A3F56"/>
    <w:rsid w:val="009B2BB3"/>
    <w:rsid w:val="009B3D4E"/>
    <w:rsid w:val="009C0072"/>
    <w:rsid w:val="009C0529"/>
    <w:rsid w:val="009D28E0"/>
    <w:rsid w:val="009E049B"/>
    <w:rsid w:val="009E5118"/>
    <w:rsid w:val="009E6C76"/>
    <w:rsid w:val="009F45D9"/>
    <w:rsid w:val="00A04B08"/>
    <w:rsid w:val="00A07BDC"/>
    <w:rsid w:val="00A12742"/>
    <w:rsid w:val="00A12B20"/>
    <w:rsid w:val="00A131C8"/>
    <w:rsid w:val="00A22503"/>
    <w:rsid w:val="00A22B90"/>
    <w:rsid w:val="00A24396"/>
    <w:rsid w:val="00A3058C"/>
    <w:rsid w:val="00A30F1A"/>
    <w:rsid w:val="00A4035E"/>
    <w:rsid w:val="00A449A3"/>
    <w:rsid w:val="00A637B3"/>
    <w:rsid w:val="00A76D12"/>
    <w:rsid w:val="00A85E8F"/>
    <w:rsid w:val="00A87183"/>
    <w:rsid w:val="00A93791"/>
    <w:rsid w:val="00A95284"/>
    <w:rsid w:val="00A97165"/>
    <w:rsid w:val="00AB4CBC"/>
    <w:rsid w:val="00AD6BCB"/>
    <w:rsid w:val="00AE1200"/>
    <w:rsid w:val="00AE1212"/>
    <w:rsid w:val="00AE4296"/>
    <w:rsid w:val="00AE5BEA"/>
    <w:rsid w:val="00AF0CD8"/>
    <w:rsid w:val="00AF5A25"/>
    <w:rsid w:val="00B0307A"/>
    <w:rsid w:val="00B32984"/>
    <w:rsid w:val="00B32C19"/>
    <w:rsid w:val="00B32E29"/>
    <w:rsid w:val="00B36C6F"/>
    <w:rsid w:val="00B3732A"/>
    <w:rsid w:val="00B40A8A"/>
    <w:rsid w:val="00B4119C"/>
    <w:rsid w:val="00B44C7E"/>
    <w:rsid w:val="00B54E5B"/>
    <w:rsid w:val="00B579D8"/>
    <w:rsid w:val="00B620BA"/>
    <w:rsid w:val="00B640ED"/>
    <w:rsid w:val="00B7126D"/>
    <w:rsid w:val="00B7202C"/>
    <w:rsid w:val="00B81D83"/>
    <w:rsid w:val="00B865EB"/>
    <w:rsid w:val="00BB3C0C"/>
    <w:rsid w:val="00BB58D4"/>
    <w:rsid w:val="00BD085B"/>
    <w:rsid w:val="00BD330A"/>
    <w:rsid w:val="00BD3AC9"/>
    <w:rsid w:val="00BE216A"/>
    <w:rsid w:val="00BE4809"/>
    <w:rsid w:val="00C03AFE"/>
    <w:rsid w:val="00C12564"/>
    <w:rsid w:val="00C141D6"/>
    <w:rsid w:val="00C17A13"/>
    <w:rsid w:val="00C21DD6"/>
    <w:rsid w:val="00C303D9"/>
    <w:rsid w:val="00C3600D"/>
    <w:rsid w:val="00C450C2"/>
    <w:rsid w:val="00C45FD6"/>
    <w:rsid w:val="00C615C8"/>
    <w:rsid w:val="00C7642A"/>
    <w:rsid w:val="00C85512"/>
    <w:rsid w:val="00C96663"/>
    <w:rsid w:val="00CA37A2"/>
    <w:rsid w:val="00CB0208"/>
    <w:rsid w:val="00CB2EBA"/>
    <w:rsid w:val="00CB303A"/>
    <w:rsid w:val="00CD5F09"/>
    <w:rsid w:val="00CF5FB4"/>
    <w:rsid w:val="00CF7A96"/>
    <w:rsid w:val="00D04CA1"/>
    <w:rsid w:val="00D11534"/>
    <w:rsid w:val="00D12750"/>
    <w:rsid w:val="00D12985"/>
    <w:rsid w:val="00D13A93"/>
    <w:rsid w:val="00D162E4"/>
    <w:rsid w:val="00D20C9E"/>
    <w:rsid w:val="00D21083"/>
    <w:rsid w:val="00D26681"/>
    <w:rsid w:val="00D26BB3"/>
    <w:rsid w:val="00D32A02"/>
    <w:rsid w:val="00D4629D"/>
    <w:rsid w:val="00D46FA7"/>
    <w:rsid w:val="00D52845"/>
    <w:rsid w:val="00D52BA7"/>
    <w:rsid w:val="00D65507"/>
    <w:rsid w:val="00D7288F"/>
    <w:rsid w:val="00D87EE1"/>
    <w:rsid w:val="00D922A7"/>
    <w:rsid w:val="00DA5428"/>
    <w:rsid w:val="00DA6358"/>
    <w:rsid w:val="00DA6375"/>
    <w:rsid w:val="00DA71F4"/>
    <w:rsid w:val="00DA7869"/>
    <w:rsid w:val="00DA7CAF"/>
    <w:rsid w:val="00DB0A68"/>
    <w:rsid w:val="00DB31B6"/>
    <w:rsid w:val="00DD040A"/>
    <w:rsid w:val="00DD59A6"/>
    <w:rsid w:val="00DE2BB2"/>
    <w:rsid w:val="00E5170B"/>
    <w:rsid w:val="00E543AF"/>
    <w:rsid w:val="00E570B4"/>
    <w:rsid w:val="00E634AB"/>
    <w:rsid w:val="00E64CB8"/>
    <w:rsid w:val="00E72698"/>
    <w:rsid w:val="00E7560F"/>
    <w:rsid w:val="00E768D8"/>
    <w:rsid w:val="00E814EF"/>
    <w:rsid w:val="00E8179A"/>
    <w:rsid w:val="00E96993"/>
    <w:rsid w:val="00EA32AF"/>
    <w:rsid w:val="00EB70FD"/>
    <w:rsid w:val="00EC554F"/>
    <w:rsid w:val="00ED03C5"/>
    <w:rsid w:val="00ED264D"/>
    <w:rsid w:val="00EE177E"/>
    <w:rsid w:val="00EE2CCD"/>
    <w:rsid w:val="00EF2807"/>
    <w:rsid w:val="00EF4CE3"/>
    <w:rsid w:val="00F0238E"/>
    <w:rsid w:val="00F06A4D"/>
    <w:rsid w:val="00F07089"/>
    <w:rsid w:val="00F12359"/>
    <w:rsid w:val="00F21B71"/>
    <w:rsid w:val="00F22BFE"/>
    <w:rsid w:val="00F2447B"/>
    <w:rsid w:val="00F27340"/>
    <w:rsid w:val="00F34DFB"/>
    <w:rsid w:val="00F35A94"/>
    <w:rsid w:val="00F37C39"/>
    <w:rsid w:val="00F523D7"/>
    <w:rsid w:val="00F55596"/>
    <w:rsid w:val="00F56E10"/>
    <w:rsid w:val="00F60E9B"/>
    <w:rsid w:val="00F67E8C"/>
    <w:rsid w:val="00F702D9"/>
    <w:rsid w:val="00F70549"/>
    <w:rsid w:val="00F71051"/>
    <w:rsid w:val="00F87C7D"/>
    <w:rsid w:val="00F90D99"/>
    <w:rsid w:val="00F96FE5"/>
    <w:rsid w:val="00FB5846"/>
    <w:rsid w:val="00FB717C"/>
    <w:rsid w:val="00FC0E9A"/>
    <w:rsid w:val="00FC65CC"/>
    <w:rsid w:val="00FC6FE3"/>
    <w:rsid w:val="00FD12EF"/>
    <w:rsid w:val="00FD7DCE"/>
    <w:rsid w:val="00FE0609"/>
    <w:rsid w:val="00FE524F"/>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D2D4FA"/>
  <w15:docId w15:val="{7B422378-5C29-479F-BA0E-A4797168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E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3"/>
    <w:next w:val="a"/>
    <w:link w:val="20"/>
    <w:autoRedefine/>
    <w:uiPriority w:val="39"/>
    <w:unhideWhenUsed/>
    <w:qFormat/>
    <w:rsid w:val="00BE4809"/>
    <w:pPr>
      <w:tabs>
        <w:tab w:val="right" w:leader="middleDot" w:pos="9060"/>
      </w:tabs>
      <w:ind w:leftChars="100" w:left="210"/>
    </w:pPr>
    <w:rPr>
      <w:rFonts w:eastAsia="HG丸ｺﾞｼｯｸM-PRO"/>
      <w:noProof/>
      <w:szCs w:val="24"/>
    </w:rPr>
  </w:style>
  <w:style w:type="character" w:customStyle="1" w:styleId="20">
    <w:name w:val="目次 2 (文字)"/>
    <w:basedOn w:val="a4"/>
    <w:link w:val="2"/>
    <w:uiPriority w:val="39"/>
    <w:rsid w:val="00BE4809"/>
    <w:rPr>
      <w:rFonts w:eastAsia="HG丸ｺﾞｼｯｸM-PRO"/>
      <w:noProof/>
      <w:szCs w:val="24"/>
    </w:rPr>
  </w:style>
  <w:style w:type="paragraph" w:styleId="a3">
    <w:name w:val="annotation text"/>
    <w:basedOn w:val="a"/>
    <w:link w:val="a4"/>
    <w:uiPriority w:val="99"/>
    <w:semiHidden/>
    <w:unhideWhenUsed/>
    <w:rsid w:val="00BE4809"/>
    <w:pPr>
      <w:jc w:val="left"/>
    </w:pPr>
  </w:style>
  <w:style w:type="character" w:customStyle="1" w:styleId="a4">
    <w:name w:val="コメント文字列 (文字)"/>
    <w:basedOn w:val="a0"/>
    <w:link w:val="a3"/>
    <w:uiPriority w:val="99"/>
    <w:semiHidden/>
    <w:rsid w:val="00BE4809"/>
  </w:style>
  <w:style w:type="table" w:styleId="a5">
    <w:name w:val="Table Grid"/>
    <w:basedOn w:val="a1"/>
    <w:uiPriority w:val="59"/>
    <w:rsid w:val="0014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7874"/>
    <w:pPr>
      <w:tabs>
        <w:tab w:val="center" w:pos="4252"/>
        <w:tab w:val="right" w:pos="8504"/>
      </w:tabs>
      <w:snapToGrid w:val="0"/>
    </w:pPr>
  </w:style>
  <w:style w:type="character" w:customStyle="1" w:styleId="a7">
    <w:name w:val="ヘッダー (文字)"/>
    <w:basedOn w:val="a0"/>
    <w:link w:val="a6"/>
    <w:uiPriority w:val="99"/>
    <w:rsid w:val="006D7874"/>
  </w:style>
  <w:style w:type="paragraph" w:styleId="a8">
    <w:name w:val="footer"/>
    <w:basedOn w:val="a"/>
    <w:link w:val="a9"/>
    <w:uiPriority w:val="99"/>
    <w:unhideWhenUsed/>
    <w:rsid w:val="006D7874"/>
    <w:pPr>
      <w:tabs>
        <w:tab w:val="center" w:pos="4252"/>
        <w:tab w:val="right" w:pos="8504"/>
      </w:tabs>
      <w:snapToGrid w:val="0"/>
    </w:pPr>
  </w:style>
  <w:style w:type="character" w:customStyle="1" w:styleId="a9">
    <w:name w:val="フッター (文字)"/>
    <w:basedOn w:val="a0"/>
    <w:link w:val="a8"/>
    <w:uiPriority w:val="99"/>
    <w:rsid w:val="006D7874"/>
  </w:style>
  <w:style w:type="paragraph" w:styleId="aa">
    <w:name w:val="Balloon Text"/>
    <w:basedOn w:val="a"/>
    <w:link w:val="ab"/>
    <w:uiPriority w:val="99"/>
    <w:semiHidden/>
    <w:unhideWhenUsed/>
    <w:rsid w:val="002753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5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02DB-1A64-49CD-A54E-914BA2D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0</Words>
  <Characters>103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6T01:59:00Z</cp:lastPrinted>
  <dcterms:created xsi:type="dcterms:W3CDTF">2023-10-26T01:22:00Z</dcterms:created>
  <dcterms:modified xsi:type="dcterms:W3CDTF">2024-03-05T09:05:00Z</dcterms:modified>
</cp:coreProperties>
</file>